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DDA" w:rsidRPr="007713F7" w:rsidRDefault="00DF7FE3" w:rsidP="00D5645E">
      <w:pPr>
        <w:jc w:val="center"/>
        <w:rPr>
          <w:rFonts w:ascii="Times New Roman" w:hAnsi="Times New Roman" w:cs="Times New Roman"/>
          <w:b/>
          <w:i/>
          <w:color w:val="FF0000"/>
          <w:sz w:val="32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</w:pPr>
      <w:r w:rsidRPr="007713F7">
        <w:rPr>
          <w:rFonts w:ascii="Times New Roman" w:hAnsi="Times New Roman" w:cs="Times New Roman"/>
          <w:b/>
          <w:i/>
          <w:color w:val="FF0000"/>
          <w:sz w:val="32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Tedenski plan</w:t>
      </w:r>
      <w:r w:rsidR="009A20FD">
        <w:rPr>
          <w:rFonts w:ascii="Times New Roman" w:hAnsi="Times New Roman" w:cs="Times New Roman"/>
          <w:b/>
          <w:i/>
          <w:color w:val="FF0000"/>
          <w:sz w:val="32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ŠPORTA</w:t>
      </w:r>
      <w:r w:rsidRPr="007713F7">
        <w:rPr>
          <w:rFonts w:ascii="Times New Roman" w:hAnsi="Times New Roman" w:cs="Times New Roman"/>
          <w:b/>
          <w:i/>
          <w:color w:val="FF0000"/>
          <w:sz w:val="32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( </w:t>
      </w:r>
      <w:r w:rsidR="00114EBF">
        <w:rPr>
          <w:rFonts w:ascii="Times New Roman" w:hAnsi="Times New Roman" w:cs="Times New Roman"/>
          <w:b/>
          <w:i/>
          <w:color w:val="FF0000"/>
          <w:sz w:val="32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18</w:t>
      </w:r>
      <w:r w:rsidRPr="007713F7">
        <w:rPr>
          <w:rFonts w:ascii="Times New Roman" w:hAnsi="Times New Roman" w:cs="Times New Roman"/>
          <w:b/>
          <w:i/>
          <w:color w:val="FF0000"/>
          <w:sz w:val="32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. </w:t>
      </w:r>
      <w:r w:rsidR="003C58F0">
        <w:rPr>
          <w:rFonts w:ascii="Times New Roman" w:hAnsi="Times New Roman" w:cs="Times New Roman"/>
          <w:b/>
          <w:i/>
          <w:color w:val="FF0000"/>
          <w:sz w:val="32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5</w:t>
      </w:r>
      <w:r w:rsidRPr="007713F7">
        <w:rPr>
          <w:rFonts w:ascii="Times New Roman" w:hAnsi="Times New Roman" w:cs="Times New Roman"/>
          <w:b/>
          <w:i/>
          <w:color w:val="FF0000"/>
          <w:sz w:val="32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. 2020 – </w:t>
      </w:r>
      <w:r w:rsidR="00114EBF">
        <w:rPr>
          <w:rFonts w:ascii="Times New Roman" w:hAnsi="Times New Roman" w:cs="Times New Roman"/>
          <w:b/>
          <w:i/>
          <w:color w:val="FF0000"/>
          <w:sz w:val="32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22</w:t>
      </w:r>
      <w:r w:rsidRPr="007713F7">
        <w:rPr>
          <w:rFonts w:ascii="Times New Roman" w:hAnsi="Times New Roman" w:cs="Times New Roman"/>
          <w:b/>
          <w:i/>
          <w:color w:val="FF0000"/>
          <w:sz w:val="32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. </w:t>
      </w:r>
      <w:r w:rsidR="003C58F0">
        <w:rPr>
          <w:rFonts w:ascii="Times New Roman" w:hAnsi="Times New Roman" w:cs="Times New Roman"/>
          <w:b/>
          <w:i/>
          <w:color w:val="FF0000"/>
          <w:sz w:val="32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5</w:t>
      </w:r>
      <w:r w:rsidRPr="007713F7">
        <w:rPr>
          <w:rFonts w:ascii="Times New Roman" w:hAnsi="Times New Roman" w:cs="Times New Roman"/>
          <w:b/>
          <w:i/>
          <w:color w:val="FF0000"/>
          <w:sz w:val="32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. 2020)</w:t>
      </w:r>
    </w:p>
    <w:p w:rsidR="00D5645E" w:rsidRDefault="00D5645E">
      <w:pPr>
        <w:rPr>
          <w:rFonts w:ascii="Times New Roman" w:hAnsi="Times New Roman" w:cs="Times New Roman"/>
          <w:b/>
          <w:i/>
          <w:color w:val="000000" w:themeColor="tex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5645E">
        <w:rPr>
          <w:rFonts w:ascii="Times New Roman" w:hAnsi="Times New Roman" w:cs="Times New Roman"/>
          <w:b/>
          <w:i/>
          <w:color w:val="000000" w:themeColor="tex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Učitelja športa: Robert Bregar, Martina Zajc</w:t>
      </w:r>
    </w:p>
    <w:p w:rsidR="00DF7FE3" w:rsidRPr="00E471E6" w:rsidRDefault="00DF7FE3">
      <w:pPr>
        <w:rPr>
          <w:rFonts w:ascii="Times New Roman" w:hAnsi="Times New Roman" w:cs="Times New Roman"/>
          <w:b/>
          <w:i/>
          <w:color w:val="FF0000"/>
          <w:sz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1E6">
        <w:rPr>
          <w:rFonts w:ascii="Times New Roman" w:hAnsi="Times New Roman" w:cs="Times New Roman"/>
          <w:b/>
          <w:i/>
          <w:color w:val="FF0000"/>
          <w:sz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ŠPORT,  6. r – 9. </w:t>
      </w:r>
      <w:r w:rsidR="00433E7F" w:rsidRPr="00E471E6">
        <w:rPr>
          <w:rFonts w:ascii="Times New Roman" w:hAnsi="Times New Roman" w:cs="Times New Roman"/>
          <w:b/>
          <w:i/>
          <w:color w:val="FF0000"/>
          <w:sz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</w:p>
    <w:p w:rsidR="00071E7B" w:rsidRPr="008C0436" w:rsidRDefault="007B1795" w:rsidP="00071E7B">
      <w:pPr>
        <w:jc w:val="both"/>
        <w:rPr>
          <w:rFonts w:ascii="Times New Roman" w:eastAsia="Times New Roman" w:hAnsi="Times New Roman" w:cs="Times New Roman"/>
          <w:b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C0436">
        <w:rPr>
          <w:rFonts w:ascii="Times New Roman" w:hAnsi="Times New Roman" w:cs="Times New Roman"/>
          <w:b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Učna tema: </w:t>
      </w:r>
      <w:r w:rsidR="0064511C">
        <w:rPr>
          <w:rFonts w:ascii="Times New Roman" w:eastAsia="Times New Roman" w:hAnsi="Times New Roman" w:cs="Times New Roman"/>
          <w:b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KP</w:t>
      </w:r>
      <w:r w:rsidR="00B07208">
        <w:rPr>
          <w:rFonts w:ascii="Times New Roman" w:eastAsia="Times New Roman" w:hAnsi="Times New Roman" w:cs="Times New Roman"/>
          <w:b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08755B" w:rsidRPr="0008755B" w:rsidRDefault="00B07208" w:rsidP="0008755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sl-S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7208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sl-S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JE S KOLEBNICO</w:t>
      </w:r>
    </w:p>
    <w:p w:rsidR="00EE4BD0" w:rsidRDefault="00EE4BD0" w:rsidP="002512E2">
      <w:pPr>
        <w:keepNext/>
        <w:spacing w:after="0" w:line="240" w:lineRule="auto"/>
        <w:outlineLvl w:val="0"/>
        <w:rPr>
          <w:rFonts w:ascii="Tahoma" w:eastAsia="Times New Roman" w:hAnsi="Tahoma" w:cs="Tahoma"/>
          <w:bCs/>
          <w:i/>
          <w:color w:val="FF0000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07208" w:rsidRPr="00114EBF" w:rsidRDefault="00B07208" w:rsidP="002512E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14EBF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 tem tednu bomo izvajali vadbo s kolebnico. V spodnjem gradivu imate primere na kakšen način so možni preskoki kolebnice.</w:t>
      </w:r>
      <w:r w:rsidR="00114EBF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Poiskusi</w:t>
      </w:r>
      <w:r w:rsidR="00114EBF" w:rsidRPr="00114EBF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nekaj načinov preskakovanja. </w:t>
      </w:r>
      <w:r w:rsidR="00114EBF">
        <w:rPr>
          <w:rFonts w:ascii="Times New Roman" w:eastAsia="Times New Roman" w:hAnsi="Times New Roman" w:cs="Times New Roman"/>
          <w:b/>
          <w:bCs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A47E97E">
            <wp:extent cx="666084" cy="466358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52" cy="474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EBF" w:rsidRDefault="00114EBF" w:rsidP="0008755B">
      <w:pP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8755B" w:rsidRPr="0008755B" w:rsidRDefault="0008755B" w:rsidP="0008755B">
      <w:pP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755B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GREVANJE</w:t>
      </w:r>
    </w:p>
    <w:p w:rsidR="0008755B" w:rsidRPr="0008755B" w:rsidRDefault="0008755B" w:rsidP="0008755B">
      <w:pP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755B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grevanje začneš s 3 minutnim lahkotnim tekom. Nato izvajaš vaje atletske abecede:</w:t>
      </w:r>
    </w:p>
    <w:p w:rsidR="0008755B" w:rsidRPr="0008755B" w:rsidRDefault="0008755B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755B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izki skiping,</w:t>
      </w:r>
    </w:p>
    <w:p w:rsidR="0008755B" w:rsidRPr="0008755B" w:rsidRDefault="0008755B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755B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rednji kiping,</w:t>
      </w:r>
    </w:p>
    <w:p w:rsidR="0008755B" w:rsidRPr="0008755B" w:rsidRDefault="0008755B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755B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isoki skiping,</w:t>
      </w:r>
    </w:p>
    <w:p w:rsidR="0008755B" w:rsidRPr="0008755B" w:rsidRDefault="0008755B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755B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opsanje,</w:t>
      </w:r>
    </w:p>
    <w:p w:rsidR="0008755B" w:rsidRPr="0008755B" w:rsidRDefault="0008755B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755B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ek s poudarjenim odrivom,</w:t>
      </w:r>
    </w:p>
    <w:p w:rsidR="0008755B" w:rsidRPr="0008755B" w:rsidRDefault="0008755B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755B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riženje,</w:t>
      </w:r>
    </w:p>
    <w:p w:rsidR="0008755B" w:rsidRDefault="0008755B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755B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rabljenje.</w:t>
      </w:r>
    </w:p>
    <w:p w:rsidR="0072643A" w:rsidRPr="0008755B" w:rsidRDefault="0072643A" w:rsidP="00841878">
      <w:pPr>
        <w:spacing w:after="0"/>
        <w:ind w:left="72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8755B" w:rsidRPr="0008755B" w:rsidRDefault="0008755B" w:rsidP="0008755B">
      <w:pP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755B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aje za stabilizacijo (10 ponovitev):</w:t>
      </w:r>
    </w:p>
    <w:p w:rsidR="0008755B" w:rsidRPr="0072643A" w:rsidRDefault="0008755B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klece, </w:t>
      </w:r>
    </w:p>
    <w:p w:rsidR="0008755B" w:rsidRPr="0072643A" w:rsidRDefault="0008755B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rebušnjaki, </w:t>
      </w:r>
    </w:p>
    <w:p w:rsidR="0008755B" w:rsidRPr="0072643A" w:rsidRDefault="0008755B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čepi,</w:t>
      </w:r>
    </w:p>
    <w:p w:rsidR="0008755B" w:rsidRDefault="0008755B" w:rsidP="0072643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2643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aje za hrbet.</w:t>
      </w:r>
    </w:p>
    <w:p w:rsidR="0072643A" w:rsidRPr="0072643A" w:rsidRDefault="0072643A" w:rsidP="00841878">
      <w:pPr>
        <w:spacing w:after="0"/>
        <w:ind w:left="720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8755B" w:rsidRPr="0008755B" w:rsidRDefault="0008755B" w:rsidP="0008755B">
      <w:pP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755B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LAVNI DEL (vsako vajo ponoviš 3-krat)</w:t>
      </w:r>
    </w:p>
    <w:p w:rsidR="00B07208" w:rsidRPr="00B07208" w:rsidRDefault="00B07208" w:rsidP="00B07208">
      <w:pP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07208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Učenci izvajajo naslednje vaje s kolebnico:</w:t>
      </w:r>
    </w:p>
    <w:p w:rsidR="00B07208" w:rsidRPr="00B07208" w:rsidRDefault="00B07208" w:rsidP="00B07208">
      <w:pP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07208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 sonožno preskakovanje kratke kolebnice na mestu, tudi z vmesnim poskokom in vrtenjem kolebnice naprej,</w:t>
      </w:r>
    </w:p>
    <w:p w:rsidR="00B07208" w:rsidRPr="00B07208" w:rsidRDefault="00B07208" w:rsidP="00B07208">
      <w:pP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07208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 enonožno preskakovanje kolebnice z desno in izmenično z levo nogo,</w:t>
      </w:r>
    </w:p>
    <w:p w:rsidR="00B07208" w:rsidRPr="00B07208" w:rsidRDefault="00B07208" w:rsidP="00B07208">
      <w:pP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07208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 sonožno preskakovanje kolebnice na mestu in tudi z vmesnim poskokom in vrtenjem kolebnice nazaj,</w:t>
      </w:r>
    </w:p>
    <w:p w:rsidR="00B07208" w:rsidRPr="00B07208" w:rsidRDefault="00B07208" w:rsidP="00B07208">
      <w:pP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07208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 enonožno preskakovanje kolebnice v lahnem teku naprej,</w:t>
      </w:r>
    </w:p>
    <w:p w:rsidR="00B07208" w:rsidRPr="00B07208" w:rsidRDefault="00B07208" w:rsidP="00B07208">
      <w:pP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07208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 poskoki z dvojnim prehodom kolebnice pod nogami,</w:t>
      </w:r>
    </w:p>
    <w:p w:rsidR="00B07208" w:rsidRPr="00B07208" w:rsidRDefault="00B07208" w:rsidP="00B07208">
      <w:pP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07208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 sonožni poskoki s križnim držanjem rok.</w:t>
      </w:r>
    </w:p>
    <w:p w:rsidR="0008755B" w:rsidRPr="0008755B" w:rsidRDefault="0008755B" w:rsidP="0008755B">
      <w:pP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8755B" w:rsidRPr="0008755B" w:rsidRDefault="0008755B" w:rsidP="0008755B">
      <w:pP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755B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AZTEZNE VAJE: 2</w:t>
      </w:r>
      <w:r w:rsidR="0072643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x</w:t>
      </w:r>
      <w:r w:rsidRPr="0008755B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0 sekund (sprednja, zadnja stegenska mišica, meča)</w:t>
      </w:r>
    </w:p>
    <w:p w:rsidR="0072643A" w:rsidRPr="0072643A" w:rsidRDefault="0072643A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07208" w:rsidRDefault="00114EBF" w:rsidP="0072643A">
      <w:pPr>
        <w:rPr>
          <w:rFonts w:ascii="Times New Roman" w:hAnsi="Times New Roman" w:cs="Times New Roman"/>
          <w:b/>
          <w:i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i/>
          <w:noProof/>
          <w:color w:val="FF0000"/>
          <w:sz w:val="24"/>
          <w:u w:val="single"/>
          <w:lang w:eastAsia="sl-SI"/>
        </w:rPr>
        <w:drawing>
          <wp:inline distT="0" distB="0" distL="0" distR="0" wp14:anchorId="3EFB067C">
            <wp:extent cx="6057846" cy="8709660"/>
            <wp:effectExtent l="0" t="0" r="63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64" cy="8716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5D7A" w:rsidRDefault="00005D7A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  <w:br w:type="page"/>
      </w:r>
    </w:p>
    <w:p w:rsidR="00114EBF" w:rsidRDefault="00114EBF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</w:p>
    <w:p w:rsidR="00114EBF" w:rsidRDefault="00114EBF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4695A2D">
            <wp:extent cx="5924810" cy="8298180"/>
            <wp:effectExtent l="0" t="0" r="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12" cy="8314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EBF" w:rsidRDefault="00114EBF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</w:p>
    <w:p w:rsidR="00114EBF" w:rsidRDefault="00114EBF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</w:p>
    <w:p w:rsidR="00114EBF" w:rsidRDefault="00114EBF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</w:p>
    <w:p w:rsidR="00114EBF" w:rsidRDefault="00114EBF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</w:p>
    <w:p w:rsidR="00114EBF" w:rsidRDefault="00114EBF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E3DD67">
            <wp:extent cx="5438140" cy="8266430"/>
            <wp:effectExtent l="0" t="0" r="0" b="127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826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EBF" w:rsidRDefault="00114EBF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</w:p>
    <w:p w:rsidR="00114EBF" w:rsidRDefault="00114EBF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</w:p>
    <w:p w:rsidR="00114EBF" w:rsidRDefault="00114EBF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</w:p>
    <w:p w:rsidR="00114EBF" w:rsidRDefault="00114EBF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</w:p>
    <w:p w:rsidR="00114EBF" w:rsidRDefault="00114EBF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</w:p>
    <w:p w:rsidR="00911D77" w:rsidRDefault="00911D77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</w:p>
    <w:p w:rsidR="00911D77" w:rsidRDefault="00911D77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</w:p>
    <w:p w:rsidR="00911D77" w:rsidRDefault="00911D77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</w:p>
    <w:p w:rsidR="00114EBF" w:rsidRDefault="00114EBF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3A2FD59">
            <wp:extent cx="5981065" cy="7837805"/>
            <wp:effectExtent l="0" t="0" r="63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783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1D77" w:rsidRDefault="00911D77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  <w:br w:type="page"/>
      </w:r>
    </w:p>
    <w:p w:rsidR="00911D77" w:rsidRDefault="00911D77" w:rsidP="00071E7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</w:p>
    <w:p w:rsidR="00911D77" w:rsidRDefault="00911D77" w:rsidP="00071E7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0B4738D">
            <wp:extent cx="5971540" cy="760984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60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1D77" w:rsidRDefault="00911D77" w:rsidP="00071E7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</w:p>
    <w:p w:rsidR="00911D77" w:rsidRDefault="00911D77" w:rsidP="00071E7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</w:p>
    <w:p w:rsidR="00911D77" w:rsidRDefault="00911D77" w:rsidP="00071E7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</w:p>
    <w:p w:rsidR="00911D77" w:rsidRDefault="00911D77" w:rsidP="00071E7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</w:p>
    <w:p w:rsidR="00911D77" w:rsidRDefault="00911D77" w:rsidP="00071E7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</w:p>
    <w:p w:rsidR="00911D77" w:rsidRDefault="00911D77" w:rsidP="00071E7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</w:p>
    <w:p w:rsidR="00911D77" w:rsidRDefault="00911D77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  <w:br w:type="page"/>
      </w:r>
    </w:p>
    <w:p w:rsidR="00911D77" w:rsidRDefault="00911D77" w:rsidP="00071E7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</w:p>
    <w:p w:rsidR="00911D77" w:rsidRDefault="00911D77" w:rsidP="00071E7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CD1D9C9">
            <wp:extent cx="5981065" cy="8066405"/>
            <wp:effectExtent l="0" t="0" r="63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6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1D77" w:rsidRDefault="00911D77" w:rsidP="00071E7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</w:p>
    <w:p w:rsidR="00911D77" w:rsidRDefault="00911D77" w:rsidP="00071E7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</w:p>
    <w:p w:rsidR="00911D77" w:rsidRDefault="00911D77" w:rsidP="00071E7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</w:p>
    <w:p w:rsidR="00911D77" w:rsidRDefault="00911D77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  <w:br w:type="page"/>
      </w:r>
    </w:p>
    <w:p w:rsidR="00F71CE5" w:rsidRPr="00EE4BD0" w:rsidRDefault="00252719" w:rsidP="00071E7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</w:pPr>
      <w:r w:rsidRPr="00EE4BD0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sl-SI"/>
          <w14:textOutline w14:w="5270" w14:cap="flat" w14:cmpd="sng" w14:algn="ctr">
            <w14:noFill/>
            <w14:prstDash w14:val="solid"/>
            <w14:round/>
          </w14:textOutline>
        </w:rPr>
        <w:lastRenderedPageBreak/>
        <w:t>Izbirni predmeti</w:t>
      </w:r>
    </w:p>
    <w:p w:rsidR="00DA4A29" w:rsidRPr="00EE4BD0" w:rsidRDefault="00DA4A29" w:rsidP="00071E7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71CE5" w:rsidRPr="000E3ADC" w:rsidRDefault="00DA4A29" w:rsidP="00722A42">
      <w:pPr>
        <w:spacing w:line="240" w:lineRule="auto"/>
        <w:ind w:right="-142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E3AD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ŠP</w:t>
      </w:r>
      <w:r w:rsidR="002D7A01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C2CAE" w:rsidRPr="000E3AD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r w:rsidR="002D7A01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C2CAE" w:rsidRPr="000E3AD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E3AD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ŠPORT ZA ZDRAVJE</w:t>
      </w:r>
      <w:r w:rsidR="002D7A01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C2CAE" w:rsidRPr="000E3AD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 </w:t>
      </w:r>
      <w:r w:rsidR="002D7A01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71CE5" w:rsidRPr="000E3AD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ŠPORT ZA SPROSTITEV</w:t>
      </w:r>
    </w:p>
    <w:p w:rsidR="002B530F" w:rsidRPr="002B530F" w:rsidRDefault="002B530F" w:rsidP="002B530F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PRETNOSTI Z ŽOGO </w:t>
      </w:r>
    </w:p>
    <w:p w:rsidR="002B530F" w:rsidRPr="002B530F" w:rsidRDefault="002B530F" w:rsidP="002B530F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B530F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svoji čim več različnih spretnosti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89"/>
        <w:gridCol w:w="3133"/>
        <w:gridCol w:w="3066"/>
      </w:tblGrid>
      <w:tr w:rsidR="002B530F" w:rsidRPr="002B530F" w:rsidTr="007E2C42">
        <w:tc>
          <w:tcPr>
            <w:tcW w:w="3485" w:type="dxa"/>
            <w:tcBorders>
              <w:bottom w:val="single" w:sz="4" w:space="0" w:color="auto"/>
            </w:tcBorders>
            <w:shd w:val="clear" w:color="auto" w:fill="FFFF00"/>
          </w:tcPr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BD0598" wp14:editId="0F8C6360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29210</wp:posOffset>
                      </wp:positionV>
                      <wp:extent cx="561975" cy="133350"/>
                      <wp:effectExtent l="19050" t="19050" r="28575" b="38100"/>
                      <wp:wrapNone/>
                      <wp:docPr id="3" name="Notched 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33350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B0308E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Notched Right Arrow 3" o:spid="_x0000_s1026" type="#_x0000_t94" style="position:absolute;margin-left:87.2pt;margin-top:2.3pt;width:44.2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" adj="19037" fillcolor="#4f81bd [3204]" strokecolor="#243f60 [1604]" strokeweight="2pt"/>
                  </w:pict>
                </mc:Fallback>
              </mc:AlternateContent>
            </w: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NAUČI SE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F00FF"/>
          </w:tcPr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CD1479" wp14:editId="31971B15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29210</wp:posOffset>
                      </wp:positionV>
                      <wp:extent cx="561975" cy="133350"/>
                      <wp:effectExtent l="19050" t="19050" r="28575" b="38100"/>
                      <wp:wrapNone/>
                      <wp:docPr id="2" name="Notched 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33350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41DC7" id="Notched Right Arrow 5" o:spid="_x0000_s1026" type="#_x0000_t94" style="position:absolute;margin-left:91.1pt;margin-top:2.3pt;width:44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" adj="19037" fillcolor="#4f81bd [3204]" strokecolor="#243f60 [1604]" strokeweight="2pt"/>
                  </w:pict>
                </mc:Fallback>
              </mc:AlternateContent>
            </w: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TRJUJ</w:t>
            </w:r>
          </w:p>
        </w:tc>
        <w:tc>
          <w:tcPr>
            <w:tcW w:w="3486" w:type="dxa"/>
            <w:tcBorders>
              <w:bottom w:val="single" w:sz="4" w:space="0" w:color="auto"/>
            </w:tcBorders>
            <w:shd w:val="clear" w:color="auto" w:fill="00FFFF"/>
          </w:tcPr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TEŽUJ SI</w:t>
            </w:r>
          </w:p>
        </w:tc>
      </w:tr>
      <w:tr w:rsidR="002B530F" w:rsidRPr="002B530F" w:rsidTr="007E2C42">
        <w:tc>
          <w:tcPr>
            <w:tcW w:w="3485" w:type="dxa"/>
            <w:shd w:val="clear" w:color="auto" w:fill="FFFFCC"/>
          </w:tcPr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ajprej se gibanja dobro nauči. Vztrajaj! Učenje zahteva ponavljanje in čas.</w:t>
            </w:r>
          </w:p>
        </w:tc>
        <w:tc>
          <w:tcPr>
            <w:tcW w:w="3485" w:type="dxa"/>
            <w:shd w:val="clear" w:color="auto" w:fill="FFCCFF"/>
          </w:tcPr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d enostavnejših gibanj pojdi k težjim. Ponavljaj, da gibanje čim bolj obvladaš.</w:t>
            </w:r>
          </w:p>
        </w:tc>
        <w:tc>
          <w:tcPr>
            <w:tcW w:w="3486" w:type="dxa"/>
            <w:shd w:val="clear" w:color="auto" w:fill="CCFFFF"/>
          </w:tcPr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porabljaj različne žoge, stoj na eni nogi, izvajaj hitreje ...</w:t>
            </w:r>
          </w:p>
        </w:tc>
      </w:tr>
    </w:tbl>
    <w:p w:rsidR="002B530F" w:rsidRPr="002B530F" w:rsidRDefault="002B530F" w:rsidP="002B530F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530F" w:rsidRPr="002B530F" w:rsidRDefault="002B530F" w:rsidP="002B530F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B530F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ED VADBO</w:t>
      </w:r>
    </w:p>
    <w:p w:rsidR="002B530F" w:rsidRPr="002B530F" w:rsidRDefault="002B530F" w:rsidP="002B530F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B530F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bleci in obuj se v primerno športno opremo.</w:t>
      </w:r>
    </w:p>
    <w:p w:rsidR="002B530F" w:rsidRPr="002B530F" w:rsidRDefault="002B530F" w:rsidP="002B530F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B530F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obro se ogrej s tekom (na mestu, zunaj) in razteznimi gimnastičnimi vajami.</w:t>
      </w:r>
    </w:p>
    <w:p w:rsidR="002B530F" w:rsidRPr="002B530F" w:rsidRDefault="002B530F" w:rsidP="002B530F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B530F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PRETNOSTI Z ŽOG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47"/>
        <w:gridCol w:w="2453"/>
        <w:gridCol w:w="2105"/>
        <w:gridCol w:w="2483"/>
      </w:tblGrid>
      <w:tr w:rsidR="002B530F" w:rsidRPr="002B530F" w:rsidTr="007E2C42">
        <w:tc>
          <w:tcPr>
            <w:tcW w:w="2614" w:type="dxa"/>
          </w:tcPr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dajanje žoge iz roke v roko (iztegnjene) preko glave.</w:t>
            </w:r>
          </w:p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 wp14:anchorId="0CF6C628" wp14:editId="721C919E">
                  <wp:extent cx="1027755" cy="1413164"/>
                  <wp:effectExtent l="0" t="0" r="127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180" cy="143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 predročenju žogo spustimo – ulovimo jo, preden pade na tla.</w:t>
            </w:r>
          </w:p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 wp14:anchorId="4D0B573A" wp14:editId="471E3D96">
                  <wp:extent cx="1258785" cy="1336602"/>
                  <wp:effectExtent l="0" t="0" r="0" b="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468" cy="135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Žogo držimo za tilnikom (komolci dol), jo spustimo in ulovimo za hrbtom.</w:t>
            </w:r>
          </w:p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 wp14:anchorId="6E2D8472" wp14:editId="633F0B43">
                  <wp:extent cx="961901" cy="1373858"/>
                  <wp:effectExtent l="0" t="0" r="0" b="0"/>
                  <wp:docPr id="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Z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807" cy="138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Žogo držimo za tilnikom (komolci gor), jo spustimo in ulovimo za hrbtom.</w:t>
            </w:r>
          </w:p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 wp14:anchorId="04A0014E" wp14:editId="095EB966">
                  <wp:extent cx="748146" cy="1356394"/>
                  <wp:effectExtent l="0" t="0" r="0" b="0"/>
                  <wp:docPr id="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Z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226" cy="136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2B530F" w:rsidRPr="002B530F" w:rsidTr="007E2C42">
        <w:tc>
          <w:tcPr>
            <w:tcW w:w="2614" w:type="dxa"/>
          </w:tcPr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Žogo držimo s pokrčenima rokama, jo spustimo, roke iztegnemo, žogo sunemo in ulovimo.</w:t>
            </w:r>
          </w:p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drawing>
                <wp:inline distT="0" distB="0" distL="0" distR="0" wp14:anchorId="11FB2A0A" wp14:editId="6B888D02">
                  <wp:extent cx="1151906" cy="1386887"/>
                  <wp:effectExtent l="0" t="0" r="0" b="3810"/>
                  <wp:docPr id="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Z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556" cy="139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Žogo držimo med gležnji. Sunemo žogo s poskokom, žogo ujamemo.</w:t>
            </w:r>
          </w:p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drawing>
                <wp:inline distT="0" distB="0" distL="0" distR="0" wp14:anchorId="70967B96" wp14:editId="58101F0E">
                  <wp:extent cx="1183385" cy="1579418"/>
                  <wp:effectExtent l="0" t="0" r="0" b="1905"/>
                  <wp:docPr id="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105" cy="158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14" w:type="dxa"/>
          </w:tcPr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7D8435C6" wp14:editId="540FD707">
                  <wp:simplePos x="0" y="0"/>
                  <wp:positionH relativeFrom="column">
                    <wp:posOffset>848104</wp:posOffset>
                  </wp:positionH>
                  <wp:positionV relativeFrom="paragraph">
                    <wp:posOffset>523378</wp:posOffset>
                  </wp:positionV>
                  <wp:extent cx="463137" cy="1743616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0444" y="21246"/>
                      <wp:lineTo x="20444" y="0"/>
                      <wp:lineTo x="0" y="0"/>
                    </wp:wrapPolygon>
                  </wp:wrapTight>
                  <wp:docPr id="2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Z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37" cy="174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Met žoge visoko nad glavo, jo ulovimo. Vmes </w:t>
            </w: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plosknemo, počepnemo ali se obrnemo.</w:t>
            </w:r>
          </w:p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14" w:type="dxa"/>
          </w:tcPr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Žogo vržemo v zrak, ujamemo jo za hrbtom.</w:t>
            </w:r>
          </w:p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drawing>
                <wp:inline distT="0" distB="0" distL="0" distR="0" wp14:anchorId="7EB9092C" wp14:editId="1BA1D0D3">
                  <wp:extent cx="884725" cy="1731224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Z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844" cy="1739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0F" w:rsidRPr="002B530F" w:rsidTr="007E2C42">
        <w:tc>
          <w:tcPr>
            <w:tcW w:w="2614" w:type="dxa"/>
          </w:tcPr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Žogo vržemo izza hrbta prek glave in jo ulovimo.</w:t>
            </w:r>
          </w:p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 wp14:anchorId="29D5019A" wp14:editId="6BAB2757">
                  <wp:extent cx="1009402" cy="1599379"/>
                  <wp:effectExtent l="0" t="0" r="635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Z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564" cy="161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14" w:type="dxa"/>
          </w:tcPr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Žogo vrtimo okoli gleve, okoli telesa, okoli kolen ali okoli ene ali druge noge.</w:t>
            </w:r>
          </w:p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 wp14:anchorId="20112FDD" wp14:editId="4E66037B">
                  <wp:extent cx="1361135" cy="1523181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Z1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759" cy="153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toja razkoračno, z žogo delamo osmice okoli obeh nog.</w:t>
            </w:r>
          </w:p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 wp14:anchorId="3AA0697D" wp14:editId="36FBB827">
                  <wp:extent cx="1009403" cy="1606413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1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772" cy="161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toja razkoračno, žogo primemo v višini kolen z eno roko od spredaj, z drugo od zadaj. Roki zamenjamo.</w:t>
            </w:r>
          </w:p>
          <w:p w:rsidR="002B530F" w:rsidRPr="002B530F" w:rsidRDefault="002B530F" w:rsidP="002B53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B530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sl-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 wp14:anchorId="71D47E8A" wp14:editId="00077431">
                  <wp:extent cx="1389413" cy="1117132"/>
                  <wp:effectExtent l="0" t="0" r="127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Z1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299" cy="112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530F" w:rsidRPr="002B530F" w:rsidRDefault="002B530F" w:rsidP="002B530F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E3ADC" w:rsidRDefault="00841878" w:rsidP="00841878">
      <w:pPr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841878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sl-S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bookmarkStart w:id="0" w:name="_GoBack"/>
      <w:bookmarkEnd w:id="0"/>
    </w:p>
    <w:sectPr w:rsidR="000E3ADC" w:rsidSect="00114EBF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D2375"/>
    <w:multiLevelType w:val="multilevel"/>
    <w:tmpl w:val="E326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AA2E8F"/>
    <w:multiLevelType w:val="multilevel"/>
    <w:tmpl w:val="A47A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6F1295"/>
    <w:multiLevelType w:val="hybridMultilevel"/>
    <w:tmpl w:val="BB84430E"/>
    <w:lvl w:ilvl="0" w:tplc="C85643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148E"/>
    <w:multiLevelType w:val="hybridMultilevel"/>
    <w:tmpl w:val="76C2727E"/>
    <w:lvl w:ilvl="0" w:tplc="D3D8C2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819AD"/>
    <w:multiLevelType w:val="hybridMultilevel"/>
    <w:tmpl w:val="7B1432BE"/>
    <w:lvl w:ilvl="0" w:tplc="FA5402C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784C06">
      <w:start w:val="1"/>
      <w:numFmt w:val="lowerLetter"/>
      <w:lvlText w:val="%2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84298">
      <w:start w:val="1"/>
      <w:numFmt w:val="lowerRoman"/>
      <w:lvlText w:val="%3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EADBE">
      <w:start w:val="1"/>
      <w:numFmt w:val="decimal"/>
      <w:lvlText w:val="%4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F49788">
      <w:start w:val="1"/>
      <w:numFmt w:val="lowerLetter"/>
      <w:lvlText w:val="%5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9601BA">
      <w:start w:val="1"/>
      <w:numFmt w:val="lowerRoman"/>
      <w:lvlText w:val="%6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F82910">
      <w:start w:val="1"/>
      <w:numFmt w:val="decimal"/>
      <w:lvlText w:val="%7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E8B82A">
      <w:start w:val="1"/>
      <w:numFmt w:val="lowerLetter"/>
      <w:lvlText w:val="%8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623B24">
      <w:start w:val="1"/>
      <w:numFmt w:val="lowerRoman"/>
      <w:lvlText w:val="%9"/>
      <w:lvlJc w:val="left"/>
      <w:pPr>
        <w:ind w:left="6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B1201C"/>
    <w:multiLevelType w:val="multilevel"/>
    <w:tmpl w:val="F8F0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050D28"/>
    <w:multiLevelType w:val="hybridMultilevel"/>
    <w:tmpl w:val="BFA25BDC"/>
    <w:lvl w:ilvl="0" w:tplc="49048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302DE"/>
    <w:multiLevelType w:val="hybridMultilevel"/>
    <w:tmpl w:val="A93CD3F0"/>
    <w:lvl w:ilvl="0" w:tplc="E6F021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92FD4"/>
    <w:multiLevelType w:val="multilevel"/>
    <w:tmpl w:val="27DA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903845"/>
    <w:multiLevelType w:val="multilevel"/>
    <w:tmpl w:val="ED72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FE3"/>
    <w:rsid w:val="00005D7A"/>
    <w:rsid w:val="00071E7B"/>
    <w:rsid w:val="0008755B"/>
    <w:rsid w:val="000E3ADC"/>
    <w:rsid w:val="00114EBF"/>
    <w:rsid w:val="0018173A"/>
    <w:rsid w:val="001D3796"/>
    <w:rsid w:val="001F5D54"/>
    <w:rsid w:val="002512E2"/>
    <w:rsid w:val="00252719"/>
    <w:rsid w:val="002B530F"/>
    <w:rsid w:val="002D7A01"/>
    <w:rsid w:val="003B441D"/>
    <w:rsid w:val="003C58F0"/>
    <w:rsid w:val="003D287C"/>
    <w:rsid w:val="00430CD4"/>
    <w:rsid w:val="00433E7F"/>
    <w:rsid w:val="0045468B"/>
    <w:rsid w:val="004637E3"/>
    <w:rsid w:val="004B73A6"/>
    <w:rsid w:val="00550729"/>
    <w:rsid w:val="0064511C"/>
    <w:rsid w:val="006E4FD4"/>
    <w:rsid w:val="00722A42"/>
    <w:rsid w:val="0072643A"/>
    <w:rsid w:val="007346C6"/>
    <w:rsid w:val="007713F7"/>
    <w:rsid w:val="007714B7"/>
    <w:rsid w:val="007B1720"/>
    <w:rsid w:val="007B1795"/>
    <w:rsid w:val="00841878"/>
    <w:rsid w:val="008474C6"/>
    <w:rsid w:val="00851511"/>
    <w:rsid w:val="008C0436"/>
    <w:rsid w:val="00911D77"/>
    <w:rsid w:val="009729D4"/>
    <w:rsid w:val="009A20FD"/>
    <w:rsid w:val="009A6D2B"/>
    <w:rsid w:val="009B4DB3"/>
    <w:rsid w:val="00A06900"/>
    <w:rsid w:val="00B07208"/>
    <w:rsid w:val="00B179D7"/>
    <w:rsid w:val="00B53159"/>
    <w:rsid w:val="00C77F58"/>
    <w:rsid w:val="00C8323B"/>
    <w:rsid w:val="00D5645E"/>
    <w:rsid w:val="00DA4A29"/>
    <w:rsid w:val="00DC2CAE"/>
    <w:rsid w:val="00DD1124"/>
    <w:rsid w:val="00DF7FE3"/>
    <w:rsid w:val="00E471E6"/>
    <w:rsid w:val="00E6231B"/>
    <w:rsid w:val="00E663AB"/>
    <w:rsid w:val="00EA78BC"/>
    <w:rsid w:val="00EE4BD0"/>
    <w:rsid w:val="00F71CE5"/>
    <w:rsid w:val="00F72DDA"/>
    <w:rsid w:val="00FC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7C2C2"/>
  <w15:docId w15:val="{BE8442C9-3340-47FA-BA57-8443BC86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53159"/>
  </w:style>
  <w:style w:type="paragraph" w:styleId="Naslov1">
    <w:name w:val="heading 1"/>
    <w:basedOn w:val="Navaden"/>
    <w:next w:val="Navaden"/>
    <w:link w:val="Naslov1Znak"/>
    <w:qFormat/>
    <w:rsid w:val="009A6D2B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52"/>
      <w:szCs w:val="24"/>
      <w:u w:val="single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1795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4637E3"/>
    <w:rPr>
      <w:b/>
      <w:bCs/>
    </w:rPr>
  </w:style>
  <w:style w:type="paragraph" w:styleId="Odstavekseznama">
    <w:name w:val="List Paragraph"/>
    <w:basedOn w:val="Navaden"/>
    <w:uiPriority w:val="34"/>
    <w:qFormat/>
    <w:rsid w:val="004637E3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9A6D2B"/>
    <w:rPr>
      <w:rFonts w:ascii="Tahoma" w:eastAsia="Times New Roman" w:hAnsi="Tahoma" w:cs="Tahoma"/>
      <w:b/>
      <w:bCs/>
      <w:sz w:val="52"/>
      <w:szCs w:val="24"/>
      <w:u w:val="single"/>
      <w:lang w:eastAsia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E3AD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E3ADC"/>
    <w:rPr>
      <w:i/>
      <w:iCs/>
      <w:color w:val="4F81BD" w:themeColor="accent1"/>
    </w:rPr>
  </w:style>
  <w:style w:type="character" w:styleId="Hiperpovezava">
    <w:name w:val="Hyperlink"/>
    <w:basedOn w:val="Privzetapisavaodstavka"/>
    <w:uiPriority w:val="99"/>
    <w:unhideWhenUsed/>
    <w:rsid w:val="00EA78BC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A78BC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2B5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7714B3-0BA0-4BBD-9DED-288C80E8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uporabnik</cp:lastModifiedBy>
  <cp:revision>39</cp:revision>
  <dcterms:created xsi:type="dcterms:W3CDTF">2020-03-15T09:10:00Z</dcterms:created>
  <dcterms:modified xsi:type="dcterms:W3CDTF">2020-05-15T06:11:00Z</dcterms:modified>
</cp:coreProperties>
</file>